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33" w:rsidRPr="00175BD2" w:rsidRDefault="00D62F52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194.8pt;margin-top:71pt;width:23.8pt;height:21.2pt;z-index:251686912" filled="f" stroked="f">
            <v:textbox inset="0,0,0,0">
              <w:txbxContent>
                <w:p w:rsidR="00175BD2" w:rsidRPr="00175BD2" w:rsidRDefault="00175BD2" w:rsidP="00175BD2">
                  <w:pPr>
                    <w:rPr>
                      <w:rFonts w:ascii="Arial Black" w:hAnsi="Arial Black" w:cs="Aharoni"/>
                      <w:color w:val="FF0000"/>
                      <w:sz w:val="32"/>
                    </w:rPr>
                  </w:pPr>
                  <w:r w:rsidRPr="00175BD2">
                    <w:rPr>
                      <w:rFonts w:ascii="Arial Black" w:hAnsi="Arial Black" w:cs="Aharoni"/>
                      <w:color w:val="FF0000"/>
                      <w:sz w:val="32"/>
                    </w:rPr>
                    <w:t>P</w:t>
                  </w:r>
                </w:p>
              </w:txbxContent>
            </v:textbox>
          </v:shape>
        </w:pict>
      </w:r>
      <w:r w:rsidR="005D717B">
        <w:rPr>
          <w:noProof/>
          <w:sz w:val="24"/>
        </w:rPr>
        <w:pict>
          <v:rect id="_x0000_s1071" style="position:absolute;margin-left:373.55pt;margin-top:23.05pt;width:92.25pt;height:11.15pt;z-index:251689984" fillcolor="#ffc000" strokecolor="black [3213]">
            <v:fill opacity="13107f"/>
          </v:rect>
        </w:pict>
      </w:r>
      <w:r w:rsidR="005D717B">
        <w:rPr>
          <w:noProof/>
          <w:sz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9" type="#_x0000_t12" style="position:absolute;margin-left:283.25pt;margin-top:366.65pt;width:14.5pt;height:12pt;z-index:251687936" fillcolor="#ffc000" strokecolor="black [3213]"/>
        </w:pict>
      </w:r>
      <w:r w:rsidR="005D717B">
        <w:rPr>
          <w:noProof/>
          <w:sz w:val="24"/>
        </w:rPr>
        <w:pict>
          <v:shape id="_x0000_s1052" type="#_x0000_t12" style="position:absolute;margin-left:77.6pt;margin-top:60.35pt;width:11.9pt;height:10.65pt;z-index:251676672" fillcolor="black [3213]" strokecolor="black [3213]"/>
        </w:pict>
      </w:r>
      <w:r w:rsidR="005D717B">
        <w:rPr>
          <w:noProof/>
          <w:sz w:val="24"/>
        </w:rPr>
        <w:pict>
          <v:shape id="_x0000_s1045" type="#_x0000_t12" style="position:absolute;margin-left:273.7pt;margin-top:265.15pt;width:14.5pt;height:12pt;z-index:251669504" fillcolor="#c00000" strokecolor="#c00000"/>
        </w:pict>
      </w:r>
      <w:r w:rsidR="005D717B">
        <w:rPr>
          <w:noProof/>
          <w:sz w:val="24"/>
        </w:rPr>
        <w:pict>
          <v:shape id="_x0000_s1060" type="#_x0000_t12" style="position:absolute;margin-left:339.35pt;margin-top:273.3pt;width:14.5pt;height:12pt;z-index:251682816" fillcolor="#0070c0" strokecolor="#0070c0"/>
        </w:pict>
      </w:r>
      <w:r w:rsidR="005D717B">
        <w:rPr>
          <w:noProof/>
          <w:sz w:val="24"/>
        </w:rPr>
        <w:pict>
          <v:shape id="_x0000_s1067" type="#_x0000_t202" style="position:absolute;margin-left:264.4pt;margin-top:160.6pt;width:23.8pt;height:31.85pt;z-index:251685888" filled="f" stroked="f">
            <v:textbox>
              <w:txbxContent>
                <w:p w:rsidR="00175BD2" w:rsidRPr="00175BD2" w:rsidRDefault="00175BD2">
                  <w:pPr>
                    <w:rPr>
                      <w:rFonts w:ascii="Arial Black" w:hAnsi="Arial Black" w:cs="Aharoni"/>
                      <w:color w:val="FF0000"/>
                      <w:sz w:val="32"/>
                    </w:rPr>
                  </w:pPr>
                  <w:r w:rsidRPr="00175BD2">
                    <w:rPr>
                      <w:rFonts w:ascii="Arial Black" w:hAnsi="Arial Black" w:cs="Aharoni"/>
                      <w:color w:val="FF0000"/>
                      <w:sz w:val="32"/>
                    </w:rPr>
                    <w:t>P</w:t>
                  </w:r>
                </w:p>
              </w:txbxContent>
            </v:textbox>
          </v:shape>
        </w:pict>
      </w:r>
      <w:r w:rsidR="005D717B">
        <w:rPr>
          <w:noProof/>
          <w:sz w:val="24"/>
        </w:rPr>
        <w:pict>
          <v:rect id="_x0000_s1065" style="position:absolute;margin-left:597.3pt;margin-top:177.6pt;width:92.25pt;height:11.15pt;z-index:251684864" fillcolor="#0070c0" strokecolor="#0070c0">
            <v:fill opacity="15729f"/>
          </v:rect>
        </w:pict>
      </w:r>
      <w:r w:rsidR="005D717B">
        <w:rPr>
          <w:noProof/>
          <w:sz w:val="24"/>
        </w:rPr>
        <w:pict>
          <v:shape id="_x0000_s1059" type="#_x0000_t12" style="position:absolute;margin-left:297.75pt;margin-top:295.6pt;width:14.5pt;height:12pt;z-index:251681792" fillcolor="#00b050" strokecolor="#00b050"/>
        </w:pict>
      </w:r>
      <w:r w:rsidR="005D717B">
        <w:rPr>
          <w:noProof/>
          <w:sz w:val="24"/>
        </w:rPr>
        <w:pict>
          <v:rect id="_x0000_s1056" style="position:absolute;margin-left:493.05pt;margin-top:23.05pt;width:92.25pt;height:11.15pt;z-index:251679744" fillcolor="#c00000" strokecolor="#c00000">
            <v:fill opacity="9830f"/>
          </v:rect>
        </w:pict>
      </w:r>
      <w:r w:rsidR="005D717B">
        <w:rPr>
          <w:noProof/>
          <w:sz w:val="24"/>
        </w:rPr>
        <w:pict>
          <v:rect id="_x0000_s1027" style="position:absolute;margin-left:596.85pt;margin-top:84.2pt;width:92.25pt;height:11.15pt;z-index:251659264" fillcolor="#00b050" strokecolor="#00b050">
            <v:fill opacity="15729f"/>
          </v:rect>
        </w:pict>
      </w:r>
      <w:r w:rsidR="005D717B">
        <w:rPr>
          <w:noProof/>
          <w:sz w:val="24"/>
          <w:lang w:eastAsia="zh-TW"/>
        </w:rPr>
        <w:pict>
          <v:shape id="_x0000_s1051" type="#_x0000_t202" style="position:absolute;margin-left:-.85pt;margin-top:57.6pt;width:213.7pt;height:61.65pt;z-index:251675648;mso-height-percent:200;mso-height-percent:200;mso-width-relative:margin;mso-height-relative:margin">
            <v:textbox style="mso-fit-shape-to-text:t">
              <w:txbxContent>
                <w:p w:rsidR="00836FA6" w:rsidRDefault="00836FA6" w:rsidP="00836FA6">
                  <w:pPr>
                    <w:spacing w:after="0" w:line="240" w:lineRule="auto"/>
                  </w:pPr>
                  <w:r>
                    <w:t>Building</w:t>
                  </w:r>
                  <w:r w:rsidR="00175BD2">
                    <w:t>s</w:t>
                  </w:r>
                  <w:r>
                    <w:t xml:space="preserve"> used</w:t>
                  </w:r>
                </w:p>
                <w:p w:rsidR="00836FA6" w:rsidRDefault="00D62F52" w:rsidP="00836FA6">
                  <w:pPr>
                    <w:spacing w:after="0" w:line="240" w:lineRule="auto"/>
                  </w:pPr>
                  <w:r>
                    <w:t xml:space="preserve">Designated </w:t>
                  </w:r>
                  <w:r w:rsidR="00175BD2">
                    <w:t>Parking lot</w:t>
                  </w:r>
                  <w:r>
                    <w:t xml:space="preserve"> – off John Wing Rd</w:t>
                  </w:r>
                </w:p>
                <w:p w:rsidR="00D62F52" w:rsidRPr="00D62F52" w:rsidRDefault="00D62F52" w:rsidP="00836FA6">
                  <w:pPr>
                    <w:spacing w:after="0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Alternate parking may be availble in the West Street lot</w:t>
                  </w:r>
                </w:p>
              </w:txbxContent>
            </v:textbox>
          </v:shape>
        </w:pict>
      </w:r>
      <w:r w:rsidR="00EB30A3" w:rsidRPr="00175BD2">
        <w:rPr>
          <w:noProof/>
          <w:sz w:val="24"/>
        </w:rPr>
        <w:drawing>
          <wp:inline distT="0" distB="0" distL="0" distR="0">
            <wp:extent cx="9007992" cy="6903608"/>
            <wp:effectExtent l="19050" t="0" r="265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019" t="8209" r="4389" b="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665" cy="690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1933" w:rsidRPr="00175BD2" w:rsidSect="00EB30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EB30A3"/>
    <w:rsid w:val="000D19E6"/>
    <w:rsid w:val="00175BD2"/>
    <w:rsid w:val="0032103E"/>
    <w:rsid w:val="004A750E"/>
    <w:rsid w:val="005572D6"/>
    <w:rsid w:val="005C2E47"/>
    <w:rsid w:val="005D58AA"/>
    <w:rsid w:val="005D717B"/>
    <w:rsid w:val="007419BE"/>
    <w:rsid w:val="007F2256"/>
    <w:rsid w:val="00836FA6"/>
    <w:rsid w:val="00B86CB9"/>
    <w:rsid w:val="00C71933"/>
    <w:rsid w:val="00D62F52"/>
    <w:rsid w:val="00E42407"/>
    <w:rsid w:val="00EB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fillcolor="none [3215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003A-7720-406C-A073-FA2549D0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CCCLABS</cp:lastModifiedBy>
  <cp:revision>2</cp:revision>
  <dcterms:created xsi:type="dcterms:W3CDTF">2010-09-02T17:53:00Z</dcterms:created>
  <dcterms:modified xsi:type="dcterms:W3CDTF">2010-09-02T17:53:00Z</dcterms:modified>
</cp:coreProperties>
</file>